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1641" w14:textId="0AA2EC7F" w:rsidR="003462FD" w:rsidRPr="003462FD" w:rsidRDefault="008D165A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STRONA INTERNETOWA ZAMAWIAJĄCEGO</w:t>
      </w:r>
    </w:p>
    <w:p w14:paraId="1BFB944E" w14:textId="77777777" w:rsidR="003462FD" w:rsidRDefault="003462FD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</w:pPr>
      <w:r w:rsidRPr="003462FD"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  <w:t xml:space="preserve"> </w:t>
      </w:r>
    </w:p>
    <w:p w14:paraId="0E6E7563" w14:textId="2BCEBA52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Tarnów, dnia  </w:t>
      </w:r>
      <w:r w:rsidR="008D165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18</w:t>
      </w:r>
      <w:r w:rsidR="00183F8E" w:rsidRPr="00183F8E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</w:t>
      </w:r>
      <w:r w:rsidR="008D165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11</w:t>
      </w: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20</w:t>
      </w:r>
      <w:r w:rsidR="003A587F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20</w:t>
      </w: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r.</w:t>
      </w:r>
    </w:p>
    <w:p w14:paraId="3E9A0C2A" w14:textId="77777777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593297D5" w14:textId="77777777" w:rsidR="008D165A" w:rsidRDefault="008D165A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14:paraId="36D17FC0" w14:textId="3BE28AE0" w:rsidR="003462FD" w:rsidRPr="003462FD" w:rsidRDefault="003A587F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</w:pPr>
      <w:r w:rsidRPr="003A587F">
        <w:rPr>
          <w:rFonts w:ascii="Arial" w:eastAsia="Lucida Sans Unicode" w:hAnsi="Arial" w:cs="Arial"/>
          <w:b/>
          <w:bCs/>
          <w:kern w:val="3"/>
          <w:sz w:val="18"/>
          <w:szCs w:val="18"/>
        </w:rPr>
        <w:t>znak pisma: SWLOG.271.KG.</w:t>
      </w:r>
      <w:r w:rsidR="008D165A">
        <w:rPr>
          <w:rFonts w:ascii="Arial" w:eastAsia="Lucida Sans Unicode" w:hAnsi="Arial" w:cs="Arial"/>
          <w:b/>
          <w:bCs/>
          <w:kern w:val="3"/>
          <w:sz w:val="18"/>
          <w:szCs w:val="18"/>
        </w:rPr>
        <w:t>88</w:t>
      </w:r>
      <w:r w:rsidRPr="003A587F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.  </w:t>
      </w:r>
      <w:r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</w:t>
      </w:r>
      <w:r w:rsidR="008D165A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</w:t>
      </w:r>
      <w:r w:rsidR="00F828A9">
        <w:rPr>
          <w:rFonts w:ascii="Arial" w:eastAsia="Lucida Sans Unicode" w:hAnsi="Arial" w:cs="Arial"/>
          <w:b/>
          <w:bCs/>
          <w:kern w:val="3"/>
          <w:sz w:val="18"/>
          <w:szCs w:val="18"/>
        </w:rPr>
        <w:t>4087</w:t>
      </w:r>
      <w:r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</w:t>
      </w:r>
      <w:r w:rsidRPr="003A587F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</w:t>
      </w:r>
      <w:r w:rsidR="008D165A">
        <w:rPr>
          <w:rFonts w:ascii="Arial" w:eastAsia="Lucida Sans Unicode" w:hAnsi="Arial" w:cs="Arial"/>
          <w:b/>
          <w:bCs/>
          <w:kern w:val="3"/>
          <w:sz w:val="18"/>
          <w:szCs w:val="18"/>
        </w:rPr>
        <w:t>/</w:t>
      </w:r>
      <w:r w:rsidRPr="003A587F">
        <w:rPr>
          <w:rFonts w:ascii="Arial" w:eastAsia="Lucida Sans Unicode" w:hAnsi="Arial" w:cs="Arial"/>
          <w:b/>
          <w:bCs/>
          <w:kern w:val="3"/>
          <w:sz w:val="18"/>
          <w:szCs w:val="18"/>
        </w:rPr>
        <w:t>20</w:t>
      </w:r>
      <w:r w:rsidR="003462FD"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                             </w:t>
      </w:r>
      <w:r w:rsidR="003462FD" w:rsidRPr="003462FD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  </w:t>
      </w:r>
    </w:p>
    <w:p w14:paraId="2D8B7D29" w14:textId="08ECC3A3" w:rsidR="00B56C7C" w:rsidRDefault="003462FD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  <w:r w:rsidRPr="003462FD">
        <w:rPr>
          <w:rFonts w:ascii="Arial" w:eastAsia="Times New Roman" w:hAnsi="Arial" w:cs="Arial"/>
          <w:b/>
          <w:bCs/>
          <w:kern w:val="3"/>
          <w:sz w:val="18"/>
          <w:szCs w:val="18"/>
        </w:rPr>
        <w:t xml:space="preserve">               </w:t>
      </w:r>
    </w:p>
    <w:p w14:paraId="7E19F870" w14:textId="3AEA1FC8" w:rsidR="00C82EA9" w:rsidRDefault="00C82EA9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</w:p>
    <w:p w14:paraId="42D2157F" w14:textId="77777777" w:rsidR="00E875A6" w:rsidRPr="00B05F42" w:rsidRDefault="00E875A6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</w:p>
    <w:p w14:paraId="135D64A1" w14:textId="378D20AA" w:rsidR="00955E53" w:rsidRPr="00955E53" w:rsidRDefault="00955E53" w:rsidP="00D652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955E5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INFORMACJ</w:t>
      </w:r>
      <w:r w:rsidR="00B05F42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A</w:t>
      </w:r>
      <w:r w:rsidRPr="00955E5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O </w:t>
      </w:r>
      <w:r w:rsidR="008D165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UNIEWAŻNIENIU POSTĘPOWANIA</w:t>
      </w:r>
    </w:p>
    <w:p w14:paraId="120859C1" w14:textId="77777777" w:rsidR="00B56C7C" w:rsidRPr="00B05F42" w:rsidRDefault="00B56C7C" w:rsidP="00955E53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bCs/>
          <w:i/>
          <w:kern w:val="3"/>
          <w:sz w:val="16"/>
          <w:szCs w:val="16"/>
          <w:u w:val="single"/>
          <w:lang w:eastAsia="hi-IN" w:bidi="hi-IN"/>
        </w:rPr>
      </w:pPr>
    </w:p>
    <w:p w14:paraId="46D2F523" w14:textId="77777777" w:rsidR="003A587F" w:rsidRDefault="003A587F" w:rsidP="003A58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</w:pPr>
    </w:p>
    <w:p w14:paraId="6E0D4574" w14:textId="69945D74" w:rsidR="003A587F" w:rsidRPr="003A587F" w:rsidRDefault="00C82EA9" w:rsidP="008D165A">
      <w:pPr>
        <w:widowControl w:val="0"/>
        <w:suppressAutoHyphens/>
        <w:autoSpaceDN w:val="0"/>
        <w:spacing w:after="0" w:line="240" w:lineRule="auto"/>
        <w:ind w:left="851" w:hanging="851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 xml:space="preserve">Dotyczy: </w:t>
      </w:r>
      <w:r w:rsidR="008D165A" w:rsidRPr="008D165A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t xml:space="preserve">Dostawa gazu ziemnego do obiektów Szpitala Wojewódzkiego im. św. Łukasza w Tarnowie </w:t>
      </w:r>
      <w:r w:rsidR="003A587F" w:rsidRPr="003A587F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t xml:space="preserve">– </w:t>
      </w:r>
      <w:r w:rsidR="008D165A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br/>
      </w:r>
      <w:r w:rsidR="003A587F" w:rsidRPr="003A587F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t xml:space="preserve">nr sprawy </w:t>
      </w:r>
      <w:r w:rsidR="008D165A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t>88</w:t>
      </w:r>
      <w:r w:rsidR="003A587F" w:rsidRPr="003A587F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t>/2020.</w:t>
      </w:r>
      <w:r w:rsidR="003A587F" w:rsidRPr="003A587F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hi-IN" w:bidi="hi-IN"/>
        </w:rPr>
        <w:t xml:space="preserve">   </w:t>
      </w:r>
    </w:p>
    <w:p w14:paraId="5E134D70" w14:textId="04F79954" w:rsidR="00955E53" w:rsidRDefault="00955E53" w:rsidP="00955E53">
      <w:pPr>
        <w:widowControl w:val="0"/>
        <w:tabs>
          <w:tab w:val="left" w:pos="9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19"/>
          <w:szCs w:val="19"/>
        </w:rPr>
      </w:pPr>
    </w:p>
    <w:p w14:paraId="29C1E1EA" w14:textId="77777777" w:rsidR="008D165A" w:rsidRPr="00955E53" w:rsidRDefault="008D165A" w:rsidP="00955E53">
      <w:pPr>
        <w:widowControl w:val="0"/>
        <w:tabs>
          <w:tab w:val="left" w:pos="9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19"/>
          <w:szCs w:val="19"/>
        </w:rPr>
      </w:pPr>
    </w:p>
    <w:p w14:paraId="258E9C04" w14:textId="143CE4B3" w:rsidR="00955E53" w:rsidRPr="00955E53" w:rsidRDefault="00955E53" w:rsidP="00836E50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, Szpital Wojewódzki im. Św. Łukasza w Tarnowie SP ZOZ, ul. Lwowska 178a ,  zgodnie z art. 92 ust. </w:t>
      </w:r>
      <w:r w:rsidR="00E7732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8D165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i 2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stawy z ustawy  z dnia 29 stycznia 2004r.- Prawo zamówień publicznych (</w:t>
      </w:r>
      <w:r w:rsidR="003A587F" w:rsidRPr="003A587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 xml:space="preserve">Dz. U. z </w:t>
      </w:r>
      <w:r w:rsidR="003A587F" w:rsidRPr="003A58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2019, poz. 1843</w:t>
      </w:r>
      <w:r w:rsidR="008D16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ze zm.</w:t>
      </w:r>
      <w:r w:rsidRPr="00955E5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)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ofert uprzejmie informuje, że:</w:t>
      </w:r>
    </w:p>
    <w:p w14:paraId="73E114AA" w14:textId="77777777" w:rsidR="00903388" w:rsidRPr="00B05F42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6EC2FE44" w14:textId="2D0EBDC3" w:rsidR="008D165A" w:rsidRPr="008D165A" w:rsidRDefault="008D165A" w:rsidP="008D16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8D165A">
        <w:rPr>
          <w:rFonts w:ascii="Times New Roman" w:eastAsia="Lucida Sans Unicode" w:hAnsi="Times New Roman" w:cs="Times New Roman"/>
          <w:kern w:val="3"/>
          <w:sz w:val="20"/>
          <w:szCs w:val="20"/>
        </w:rPr>
        <w:t>unieważniono postępowanie.</w:t>
      </w:r>
    </w:p>
    <w:p w14:paraId="49A17781" w14:textId="77777777" w:rsidR="008D165A" w:rsidRPr="008D165A" w:rsidRDefault="008D165A" w:rsidP="008D16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527272FE" w14:textId="77777777" w:rsidR="008D165A" w:rsidRPr="008D165A" w:rsidRDefault="008D165A" w:rsidP="008D16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  <w:r w:rsidRPr="008D165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Uzasadnienie:</w:t>
      </w:r>
    </w:p>
    <w:p w14:paraId="0BB26008" w14:textId="62E590AB" w:rsidR="008D165A" w:rsidRPr="008D165A" w:rsidRDefault="008D165A" w:rsidP="008D16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8D165A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Postepowanie unieważniono na podstawie art. 93 ust. 1 pkt 1) ustawy Pzp. </w:t>
      </w: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W postępowaniu</w:t>
      </w:r>
      <w:r w:rsidRPr="008D165A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ie złożono żadnej oferty.</w:t>
      </w:r>
    </w:p>
    <w:p w14:paraId="1E7B198A" w14:textId="77777777" w:rsidR="008D165A" w:rsidRDefault="008D165A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46F51B1" w14:textId="77777777" w:rsidR="008D165A" w:rsidRDefault="008D165A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24081D0" w14:textId="738F885D" w:rsidR="003462FD" w:rsidRPr="001A56E0" w:rsidRDefault="003462FD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8"/>
          <w:szCs w:val="18"/>
        </w:rPr>
      </w:pPr>
      <w:r w:rsidRPr="003462FD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_</w:t>
      </w:r>
    </w:p>
    <w:p w14:paraId="06A6107D" w14:textId="77777777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Otrzymują:</w:t>
      </w:r>
    </w:p>
    <w:p w14:paraId="2BD345C8" w14:textId="51273E78" w:rsid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 xml:space="preserve">1 x </w:t>
      </w:r>
      <w:r w:rsidR="008D165A">
        <w:rPr>
          <w:rFonts w:ascii="Times New Roman" w:eastAsia="Lucida Sans Unicode" w:hAnsi="Times New Roman" w:cs="Times New Roman"/>
          <w:kern w:val="3"/>
          <w:sz w:val="16"/>
          <w:szCs w:val="16"/>
        </w:rPr>
        <w:t>Strona internetowa Zamawiającego</w:t>
      </w:r>
    </w:p>
    <w:p w14:paraId="10735AC9" w14:textId="699F801B" w:rsidR="00633A36" w:rsidRDefault="003462FD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1 x a/a</w:t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 xml:space="preserve"> </w:t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  <w:t xml:space="preserve"> </w:t>
      </w:r>
    </w:p>
    <w:p w14:paraId="27026C8B" w14:textId="230AD715" w:rsidR="00F84022" w:rsidRDefault="00F84022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3E865DE3" w14:textId="43CCABE0" w:rsidR="00447344" w:rsidRDefault="00447344" w:rsidP="00F84022">
      <w:pPr>
        <w:widowControl w:val="0"/>
        <w:suppressAutoHyphens/>
        <w:autoSpaceDN w:val="0"/>
        <w:spacing w:after="0" w:line="100" w:lineRule="atLeast"/>
        <w:ind w:left="4111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DEA851F" w14:textId="2997EC7F" w:rsidR="00447344" w:rsidRPr="00F84022" w:rsidRDefault="00313872" w:rsidP="00313872">
      <w:pPr>
        <w:widowControl w:val="0"/>
        <w:suppressAutoHyphens/>
        <w:autoSpaceDN w:val="0"/>
        <w:spacing w:after="0" w:line="100" w:lineRule="atLeast"/>
        <w:ind w:left="482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Podpisał: Piotr Skrobisz – Zastępca Dyrektora</w:t>
      </w:r>
    </w:p>
    <w:sectPr w:rsidR="00447344" w:rsidRPr="00F84022" w:rsidSect="00B05F42">
      <w:headerReference w:type="default" r:id="rId8"/>
      <w:footerReference w:type="default" r:id="rId9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8E15" w14:textId="77777777" w:rsidR="00190929" w:rsidRDefault="00190929" w:rsidP="000149DE">
      <w:pPr>
        <w:spacing w:after="0" w:line="240" w:lineRule="auto"/>
      </w:pPr>
      <w:r>
        <w:separator/>
      </w:r>
    </w:p>
  </w:endnote>
  <w:endnote w:type="continuationSeparator" w:id="0">
    <w:p w14:paraId="41563E0B" w14:textId="77777777" w:rsidR="00190929" w:rsidRDefault="00190929" w:rsidP="000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142610"/>
      <w:docPartObj>
        <w:docPartGallery w:val="Page Numbers (Bottom of Page)"/>
        <w:docPartUnique/>
      </w:docPartObj>
    </w:sdtPr>
    <w:sdtEndPr/>
    <w:sdtContent>
      <w:p w14:paraId="5FF95697" w14:textId="31CF1189" w:rsidR="002B3020" w:rsidRDefault="002B302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2E46C7" w14:textId="77777777" w:rsidR="002B3020" w:rsidRDefault="002B3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7ECA" w14:textId="77777777" w:rsidR="00190929" w:rsidRDefault="00190929" w:rsidP="000149DE">
      <w:pPr>
        <w:spacing w:after="0" w:line="240" w:lineRule="auto"/>
      </w:pPr>
      <w:r>
        <w:separator/>
      </w:r>
    </w:p>
  </w:footnote>
  <w:footnote w:type="continuationSeparator" w:id="0">
    <w:p w14:paraId="5517AA4A" w14:textId="77777777" w:rsidR="00190929" w:rsidRDefault="00190929" w:rsidP="000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059A" w14:textId="7B0F4D9D" w:rsidR="002B3020" w:rsidRDefault="002B3020" w:rsidP="005320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16"/>
      </w:rPr>
    </w:lvl>
  </w:abstractNum>
  <w:abstractNum w:abstractNumId="1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00000006"/>
    <w:multiLevelType w:val="multilevel"/>
    <w:tmpl w:val="17A0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color w:val="000000" w:themeColor="text1"/>
        <w:sz w:val="19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0000007"/>
    <w:multiLevelType w:val="multilevel"/>
    <w:tmpl w:val="DF66E386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4" w15:restartNumberingAfterBreak="0">
    <w:nsid w:val="00000009"/>
    <w:multiLevelType w:val="multilevel"/>
    <w:tmpl w:val="289E7CE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0000000A"/>
    <w:multiLevelType w:val="multilevel"/>
    <w:tmpl w:val="808C0EE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00000013"/>
    <w:multiLevelType w:val="singleLevel"/>
    <w:tmpl w:val="B19C373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</w:lvl>
  </w:abstractNum>
  <w:abstractNum w:abstractNumId="8" w15:restartNumberingAfterBreak="0">
    <w:nsid w:val="001A249D"/>
    <w:multiLevelType w:val="hybridMultilevel"/>
    <w:tmpl w:val="8272CB14"/>
    <w:lvl w:ilvl="0" w:tplc="41E2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609B4"/>
    <w:multiLevelType w:val="hybridMultilevel"/>
    <w:tmpl w:val="3B6E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16506"/>
    <w:multiLevelType w:val="hybridMultilevel"/>
    <w:tmpl w:val="0E88EE74"/>
    <w:lvl w:ilvl="0" w:tplc="9AE825E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22263"/>
    <w:multiLevelType w:val="hybridMultilevel"/>
    <w:tmpl w:val="5BA67C8C"/>
    <w:lvl w:ilvl="0" w:tplc="EEA28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C368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65DC3C94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8A1312"/>
    <w:multiLevelType w:val="hybridMultilevel"/>
    <w:tmpl w:val="A14E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594B"/>
    <w:multiLevelType w:val="hybridMultilevel"/>
    <w:tmpl w:val="268C3FA8"/>
    <w:lvl w:ilvl="0" w:tplc="8634D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1F7BED"/>
    <w:multiLevelType w:val="hybridMultilevel"/>
    <w:tmpl w:val="FFEE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31519"/>
    <w:multiLevelType w:val="hybridMultilevel"/>
    <w:tmpl w:val="F118CEB8"/>
    <w:lvl w:ilvl="0" w:tplc="9464495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74771"/>
    <w:multiLevelType w:val="hybridMultilevel"/>
    <w:tmpl w:val="0178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653B2"/>
    <w:multiLevelType w:val="hybridMultilevel"/>
    <w:tmpl w:val="5134C352"/>
    <w:lvl w:ilvl="0" w:tplc="DA5C8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8C6562"/>
    <w:multiLevelType w:val="hybridMultilevel"/>
    <w:tmpl w:val="56902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B0321"/>
    <w:multiLevelType w:val="hybridMultilevel"/>
    <w:tmpl w:val="8834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216"/>
    <w:multiLevelType w:val="hybridMultilevel"/>
    <w:tmpl w:val="CAB2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C5E06DB"/>
    <w:multiLevelType w:val="hybridMultilevel"/>
    <w:tmpl w:val="17D46CE6"/>
    <w:lvl w:ilvl="0" w:tplc="4F5AA4F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A52C32"/>
    <w:multiLevelType w:val="hybridMultilevel"/>
    <w:tmpl w:val="3B6E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D79"/>
    <w:multiLevelType w:val="hybridMultilevel"/>
    <w:tmpl w:val="0DDC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63B74"/>
    <w:multiLevelType w:val="hybridMultilevel"/>
    <w:tmpl w:val="3B1895F2"/>
    <w:lvl w:ilvl="0" w:tplc="8634D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F3862A8"/>
    <w:multiLevelType w:val="hybridMultilevel"/>
    <w:tmpl w:val="EB8639AE"/>
    <w:name w:val="WW8Num71222"/>
    <w:lvl w:ilvl="0" w:tplc="414090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43B40"/>
    <w:multiLevelType w:val="hybridMultilevel"/>
    <w:tmpl w:val="C218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833698"/>
    <w:multiLevelType w:val="hybridMultilevel"/>
    <w:tmpl w:val="297E2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4A42E1"/>
    <w:multiLevelType w:val="hybridMultilevel"/>
    <w:tmpl w:val="2D8E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F2027"/>
    <w:multiLevelType w:val="hybridMultilevel"/>
    <w:tmpl w:val="C7DA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27E254E1"/>
    <w:multiLevelType w:val="hybridMultilevel"/>
    <w:tmpl w:val="0550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F5500"/>
    <w:multiLevelType w:val="hybridMultilevel"/>
    <w:tmpl w:val="CEC2668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C11F5"/>
    <w:multiLevelType w:val="hybridMultilevel"/>
    <w:tmpl w:val="53541072"/>
    <w:name w:val="WW8Num10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F4DB7"/>
    <w:multiLevelType w:val="hybridMultilevel"/>
    <w:tmpl w:val="BA7CD756"/>
    <w:lvl w:ilvl="0" w:tplc="62EC68BE">
      <w:start w:val="1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B965552"/>
    <w:multiLevelType w:val="hybridMultilevel"/>
    <w:tmpl w:val="DF4E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04D31"/>
    <w:multiLevelType w:val="hybridMultilevel"/>
    <w:tmpl w:val="9F40D496"/>
    <w:lvl w:ilvl="0" w:tplc="50E24D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79619E"/>
    <w:multiLevelType w:val="hybridMultilevel"/>
    <w:tmpl w:val="EAFA1902"/>
    <w:lvl w:ilvl="0" w:tplc="CB0E71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817F38"/>
    <w:multiLevelType w:val="multilevel"/>
    <w:tmpl w:val="CDCCC0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/>
        <w:bCs/>
        <w:i w:val="0"/>
        <w:i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2" w15:restartNumberingAfterBreak="0">
    <w:nsid w:val="3B2C598C"/>
    <w:multiLevelType w:val="hybridMultilevel"/>
    <w:tmpl w:val="C7DA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E2554"/>
    <w:multiLevelType w:val="hybridMultilevel"/>
    <w:tmpl w:val="A162DD7C"/>
    <w:lvl w:ilvl="0" w:tplc="AD74B7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431CE"/>
    <w:multiLevelType w:val="hybridMultilevel"/>
    <w:tmpl w:val="998AD41E"/>
    <w:lvl w:ilvl="0" w:tplc="7AB28C80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3FF72BAF"/>
    <w:multiLevelType w:val="hybridMultilevel"/>
    <w:tmpl w:val="196822B0"/>
    <w:name w:val="WW8Num122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E2C1D"/>
    <w:multiLevelType w:val="hybridMultilevel"/>
    <w:tmpl w:val="38DC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C330B"/>
    <w:multiLevelType w:val="hybridMultilevel"/>
    <w:tmpl w:val="E3E8DD4E"/>
    <w:lvl w:ilvl="0" w:tplc="7AC8E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9788B"/>
    <w:multiLevelType w:val="hybridMultilevel"/>
    <w:tmpl w:val="031463AA"/>
    <w:lvl w:ilvl="0" w:tplc="341A3E5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D45D5"/>
    <w:multiLevelType w:val="hybridMultilevel"/>
    <w:tmpl w:val="AC0C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37D91"/>
    <w:multiLevelType w:val="hybridMultilevel"/>
    <w:tmpl w:val="F18E5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D64600"/>
    <w:multiLevelType w:val="hybridMultilevel"/>
    <w:tmpl w:val="3DD0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DE0B1C"/>
    <w:multiLevelType w:val="hybridMultilevel"/>
    <w:tmpl w:val="E0E8CE76"/>
    <w:lvl w:ilvl="0" w:tplc="378078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E73FC"/>
    <w:multiLevelType w:val="multilevel"/>
    <w:tmpl w:val="91BC4D1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54" w15:restartNumberingAfterBreak="0">
    <w:nsid w:val="51F60F53"/>
    <w:multiLevelType w:val="hybridMultilevel"/>
    <w:tmpl w:val="EACAD036"/>
    <w:name w:val="WW8Num62222"/>
    <w:lvl w:ilvl="0" w:tplc="1BD4E2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A671E"/>
    <w:multiLevelType w:val="hybridMultilevel"/>
    <w:tmpl w:val="E6D8AA36"/>
    <w:lvl w:ilvl="0" w:tplc="773CAF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vertAlign w:val="baseline"/>
      </w:rPr>
    </w:lvl>
    <w:lvl w:ilvl="1" w:tplc="DF986D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  <w:i w:val="0"/>
        <w:iCs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D72DE0"/>
    <w:multiLevelType w:val="hybridMultilevel"/>
    <w:tmpl w:val="33B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5AA82D98"/>
    <w:multiLevelType w:val="hybridMultilevel"/>
    <w:tmpl w:val="1A463004"/>
    <w:lvl w:ilvl="0" w:tplc="09240C8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06FAF"/>
    <w:multiLevelType w:val="hybridMultilevel"/>
    <w:tmpl w:val="D8FC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25ED0"/>
    <w:multiLevelType w:val="multilevel"/>
    <w:tmpl w:val="3DA6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62CB4BC6"/>
    <w:multiLevelType w:val="hybridMultilevel"/>
    <w:tmpl w:val="823CDEA4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5A6E8AB6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Arial"/>
        <w:b/>
        <w:color w:val="000000" w:themeColor="text1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F6B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/>
      </w:rPr>
    </w:lvl>
    <w:lvl w:ilvl="4" w:tplc="DE7AAFAE">
      <w:start w:val="1"/>
      <w:numFmt w:val="lowerRoman"/>
      <w:lvlText w:val="%5."/>
      <w:lvlJc w:val="left"/>
      <w:pPr>
        <w:ind w:left="3960" w:hanging="720"/>
      </w:pPr>
      <w:rPr>
        <w:rFonts w:hint="default"/>
        <w:color w:val="FF0000"/>
        <w:u w:val="single"/>
      </w:rPr>
    </w:lvl>
    <w:lvl w:ilvl="5" w:tplc="DBD2C116">
      <w:start w:val="6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3F2F9D"/>
    <w:multiLevelType w:val="hybridMultilevel"/>
    <w:tmpl w:val="C70EFF0E"/>
    <w:lvl w:ilvl="0" w:tplc="378078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45306"/>
    <w:multiLevelType w:val="hybridMultilevel"/>
    <w:tmpl w:val="4C2E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9E3CFF"/>
    <w:multiLevelType w:val="hybridMultilevel"/>
    <w:tmpl w:val="7A4AE9CE"/>
    <w:name w:val="WW8Num622222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StarSymbol" w:hAnsi="StarSymbol" w:cs="TimesNewRoman" w:hint="default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23B91"/>
    <w:multiLevelType w:val="hybridMultilevel"/>
    <w:tmpl w:val="DF00B440"/>
    <w:lvl w:ilvl="0" w:tplc="0076F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37468A0"/>
    <w:multiLevelType w:val="hybridMultilevel"/>
    <w:tmpl w:val="19067752"/>
    <w:lvl w:ilvl="0" w:tplc="EB746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A255A"/>
    <w:multiLevelType w:val="hybridMultilevel"/>
    <w:tmpl w:val="B7C8182A"/>
    <w:lvl w:ilvl="0" w:tplc="4880D9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5A8B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852CD"/>
    <w:multiLevelType w:val="multilevel"/>
    <w:tmpl w:val="A2C264FA"/>
    <w:lvl w:ilvl="0">
      <w:start w:val="2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EAF4417"/>
    <w:multiLevelType w:val="hybridMultilevel"/>
    <w:tmpl w:val="BF3CF20E"/>
    <w:name w:val="WW8Num1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F220500"/>
    <w:multiLevelType w:val="hybridMultilevel"/>
    <w:tmpl w:val="FE16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61"/>
  </w:num>
  <w:num w:numId="4">
    <w:abstractNumId w:val="57"/>
  </w:num>
  <w:num w:numId="5">
    <w:abstractNumId w:val="8"/>
  </w:num>
  <w:num w:numId="6">
    <w:abstractNumId w:val="53"/>
  </w:num>
  <w:num w:numId="7">
    <w:abstractNumId w:val="15"/>
  </w:num>
  <w:num w:numId="8">
    <w:abstractNumId w:val="58"/>
  </w:num>
  <w:num w:numId="9">
    <w:abstractNumId w:val="35"/>
  </w:num>
  <w:num w:numId="10">
    <w:abstractNumId w:val="39"/>
  </w:num>
  <w:num w:numId="11">
    <w:abstractNumId w:val="23"/>
  </w:num>
  <w:num w:numId="12">
    <w:abstractNumId w:val="22"/>
  </w:num>
  <w:num w:numId="13">
    <w:abstractNumId w:val="66"/>
  </w:num>
  <w:num w:numId="14">
    <w:abstractNumId w:val="70"/>
  </w:num>
  <w:num w:numId="15">
    <w:abstractNumId w:val="40"/>
  </w:num>
  <w:num w:numId="16">
    <w:abstractNumId w:val="19"/>
  </w:num>
  <w:num w:numId="17">
    <w:abstractNumId w:val="34"/>
  </w:num>
  <w:num w:numId="18">
    <w:abstractNumId w:val="56"/>
  </w:num>
  <w:num w:numId="19">
    <w:abstractNumId w:val="38"/>
  </w:num>
  <w:num w:numId="20">
    <w:abstractNumId w:val="46"/>
  </w:num>
  <w:num w:numId="21">
    <w:abstractNumId w:val="25"/>
  </w:num>
  <w:num w:numId="22">
    <w:abstractNumId w:val="48"/>
  </w:num>
  <w:num w:numId="23">
    <w:abstractNumId w:val="67"/>
  </w:num>
  <w:num w:numId="24">
    <w:abstractNumId w:val="16"/>
  </w:num>
  <w:num w:numId="25">
    <w:abstractNumId w:val="9"/>
  </w:num>
  <w:num w:numId="26">
    <w:abstractNumId w:val="14"/>
  </w:num>
  <w:num w:numId="27">
    <w:abstractNumId w:val="20"/>
  </w:num>
  <w:num w:numId="28">
    <w:abstractNumId w:val="44"/>
  </w:num>
  <w:num w:numId="29">
    <w:abstractNumId w:val="43"/>
  </w:num>
  <w:num w:numId="30">
    <w:abstractNumId w:val="0"/>
  </w:num>
  <w:num w:numId="31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18"/>
  </w:num>
  <w:num w:numId="39">
    <w:abstractNumId w:val="54"/>
  </w:num>
  <w:num w:numId="40">
    <w:abstractNumId w:val="64"/>
  </w:num>
  <w:num w:numId="41">
    <w:abstractNumId w:val="36"/>
  </w:num>
  <w:num w:numId="42">
    <w:abstractNumId w:val="69"/>
  </w:num>
  <w:num w:numId="43">
    <w:abstractNumId w:val="47"/>
  </w:num>
  <w:num w:numId="44">
    <w:abstractNumId w:val="62"/>
  </w:num>
  <w:num w:numId="45">
    <w:abstractNumId w:val="52"/>
  </w:num>
  <w:num w:numId="46">
    <w:abstractNumId w:val="41"/>
  </w:num>
  <w:num w:numId="47">
    <w:abstractNumId w:val="6"/>
  </w:num>
  <w:num w:numId="48">
    <w:abstractNumId w:val="27"/>
  </w:num>
  <w:num w:numId="49">
    <w:abstractNumId w:val="12"/>
  </w:num>
  <w:num w:numId="50">
    <w:abstractNumId w:val="55"/>
  </w:num>
  <w:num w:numId="51">
    <w:abstractNumId w:val="37"/>
  </w:num>
  <w:num w:numId="52">
    <w:abstractNumId w:val="11"/>
  </w:num>
  <w:num w:numId="53">
    <w:abstractNumId w:val="33"/>
  </w:num>
  <w:num w:numId="54">
    <w:abstractNumId w:val="17"/>
  </w:num>
  <w:num w:numId="55">
    <w:abstractNumId w:val="60"/>
  </w:num>
  <w:num w:numId="56">
    <w:abstractNumId w:val="49"/>
  </w:num>
  <w:num w:numId="57">
    <w:abstractNumId w:val="24"/>
  </w:num>
  <w:num w:numId="58">
    <w:abstractNumId w:val="59"/>
  </w:num>
  <w:num w:numId="59">
    <w:abstractNumId w:val="28"/>
  </w:num>
  <w:num w:numId="60">
    <w:abstractNumId w:val="31"/>
  </w:num>
  <w:num w:numId="61">
    <w:abstractNumId w:val="51"/>
  </w:num>
  <w:num w:numId="62">
    <w:abstractNumId w:val="63"/>
  </w:num>
  <w:num w:numId="63">
    <w:abstractNumId w:val="42"/>
  </w:num>
  <w:num w:numId="64">
    <w:abstractNumId w:val="32"/>
  </w:num>
  <w:num w:numId="65">
    <w:abstractNumId w:val="68"/>
  </w:num>
  <w:num w:numId="66">
    <w:abstractNumId w:val="30"/>
  </w:num>
  <w:num w:numId="67">
    <w:abstractNumId w:val="65"/>
  </w:num>
  <w:num w:numId="68">
    <w:abstractNumId w:val="13"/>
  </w:num>
  <w:num w:numId="69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1"/>
    <w:rsid w:val="00010C26"/>
    <w:rsid w:val="00014967"/>
    <w:rsid w:val="000149DE"/>
    <w:rsid w:val="000360DB"/>
    <w:rsid w:val="00050DED"/>
    <w:rsid w:val="00055277"/>
    <w:rsid w:val="0006222D"/>
    <w:rsid w:val="000659A0"/>
    <w:rsid w:val="00070386"/>
    <w:rsid w:val="00072AD1"/>
    <w:rsid w:val="00076AC2"/>
    <w:rsid w:val="000825CD"/>
    <w:rsid w:val="000843FB"/>
    <w:rsid w:val="00087C58"/>
    <w:rsid w:val="000C7483"/>
    <w:rsid w:val="000D7B35"/>
    <w:rsid w:val="000E0252"/>
    <w:rsid w:val="000E5D1F"/>
    <w:rsid w:val="000F1DCB"/>
    <w:rsid w:val="001025EF"/>
    <w:rsid w:val="0010265C"/>
    <w:rsid w:val="00106129"/>
    <w:rsid w:val="001157D8"/>
    <w:rsid w:val="00120308"/>
    <w:rsid w:val="00134E85"/>
    <w:rsid w:val="0015155A"/>
    <w:rsid w:val="00183F8E"/>
    <w:rsid w:val="00190929"/>
    <w:rsid w:val="001954AB"/>
    <w:rsid w:val="001A56E0"/>
    <w:rsid w:val="001B62A7"/>
    <w:rsid w:val="001C3182"/>
    <w:rsid w:val="001E5AE5"/>
    <w:rsid w:val="001F359E"/>
    <w:rsid w:val="0020797C"/>
    <w:rsid w:val="002456B9"/>
    <w:rsid w:val="0025090D"/>
    <w:rsid w:val="00266810"/>
    <w:rsid w:val="00270E72"/>
    <w:rsid w:val="00273F18"/>
    <w:rsid w:val="00275F03"/>
    <w:rsid w:val="00284ABF"/>
    <w:rsid w:val="00290722"/>
    <w:rsid w:val="00291A29"/>
    <w:rsid w:val="002B3020"/>
    <w:rsid w:val="002B5422"/>
    <w:rsid w:val="002C4124"/>
    <w:rsid w:val="002C45C5"/>
    <w:rsid w:val="002C5860"/>
    <w:rsid w:val="002D593A"/>
    <w:rsid w:val="002E14FD"/>
    <w:rsid w:val="00300F1B"/>
    <w:rsid w:val="00304739"/>
    <w:rsid w:val="00307700"/>
    <w:rsid w:val="0031226E"/>
    <w:rsid w:val="00313872"/>
    <w:rsid w:val="0032124D"/>
    <w:rsid w:val="00332FDA"/>
    <w:rsid w:val="003462FD"/>
    <w:rsid w:val="003472A6"/>
    <w:rsid w:val="0036569E"/>
    <w:rsid w:val="003710D6"/>
    <w:rsid w:val="00374379"/>
    <w:rsid w:val="003A587F"/>
    <w:rsid w:val="003C339C"/>
    <w:rsid w:val="003D0BDC"/>
    <w:rsid w:val="003D3929"/>
    <w:rsid w:val="003D586E"/>
    <w:rsid w:val="003D5872"/>
    <w:rsid w:val="003D6F80"/>
    <w:rsid w:val="003D75CA"/>
    <w:rsid w:val="003E352F"/>
    <w:rsid w:val="003E5B89"/>
    <w:rsid w:val="003F653A"/>
    <w:rsid w:val="004057BC"/>
    <w:rsid w:val="00406C0E"/>
    <w:rsid w:val="00414E84"/>
    <w:rsid w:val="00447344"/>
    <w:rsid w:val="00450C2B"/>
    <w:rsid w:val="00454DF7"/>
    <w:rsid w:val="00455398"/>
    <w:rsid w:val="004645FD"/>
    <w:rsid w:val="00465331"/>
    <w:rsid w:val="00467FDF"/>
    <w:rsid w:val="00474D16"/>
    <w:rsid w:val="00477D29"/>
    <w:rsid w:val="004878ED"/>
    <w:rsid w:val="00497217"/>
    <w:rsid w:val="004C1050"/>
    <w:rsid w:val="004C582D"/>
    <w:rsid w:val="004D3491"/>
    <w:rsid w:val="004D4D86"/>
    <w:rsid w:val="004E19F0"/>
    <w:rsid w:val="004E32C1"/>
    <w:rsid w:val="004F4274"/>
    <w:rsid w:val="00507D9B"/>
    <w:rsid w:val="0053206C"/>
    <w:rsid w:val="00534E35"/>
    <w:rsid w:val="005440F6"/>
    <w:rsid w:val="00552386"/>
    <w:rsid w:val="0056455F"/>
    <w:rsid w:val="00565592"/>
    <w:rsid w:val="00567551"/>
    <w:rsid w:val="00596B7D"/>
    <w:rsid w:val="005A03D6"/>
    <w:rsid w:val="005A0FE3"/>
    <w:rsid w:val="005C5A5A"/>
    <w:rsid w:val="005C767F"/>
    <w:rsid w:val="005D34BA"/>
    <w:rsid w:val="005D689D"/>
    <w:rsid w:val="005D7BD3"/>
    <w:rsid w:val="00616FB3"/>
    <w:rsid w:val="00617C4E"/>
    <w:rsid w:val="00617D00"/>
    <w:rsid w:val="0062082A"/>
    <w:rsid w:val="00627724"/>
    <w:rsid w:val="00627AEB"/>
    <w:rsid w:val="00633A36"/>
    <w:rsid w:val="00635EB4"/>
    <w:rsid w:val="006430CF"/>
    <w:rsid w:val="00650B45"/>
    <w:rsid w:val="00655165"/>
    <w:rsid w:val="006711E5"/>
    <w:rsid w:val="0068103D"/>
    <w:rsid w:val="00682BF9"/>
    <w:rsid w:val="0068349E"/>
    <w:rsid w:val="006A2D04"/>
    <w:rsid w:val="006C1640"/>
    <w:rsid w:val="006C2889"/>
    <w:rsid w:val="006D4113"/>
    <w:rsid w:val="006D47F7"/>
    <w:rsid w:val="006E74BC"/>
    <w:rsid w:val="006F03F8"/>
    <w:rsid w:val="006F3697"/>
    <w:rsid w:val="00711A46"/>
    <w:rsid w:val="00713421"/>
    <w:rsid w:val="0071718F"/>
    <w:rsid w:val="007227C2"/>
    <w:rsid w:val="007329CD"/>
    <w:rsid w:val="0073532C"/>
    <w:rsid w:val="00741AAA"/>
    <w:rsid w:val="00742251"/>
    <w:rsid w:val="00765193"/>
    <w:rsid w:val="007872C6"/>
    <w:rsid w:val="00797FE8"/>
    <w:rsid w:val="007B040B"/>
    <w:rsid w:val="007B0A9C"/>
    <w:rsid w:val="007B1AD7"/>
    <w:rsid w:val="007B331D"/>
    <w:rsid w:val="007B35CA"/>
    <w:rsid w:val="007C5DD0"/>
    <w:rsid w:val="007E5B52"/>
    <w:rsid w:val="007F0816"/>
    <w:rsid w:val="007F6CE2"/>
    <w:rsid w:val="00805BBF"/>
    <w:rsid w:val="00807A66"/>
    <w:rsid w:val="00812EFB"/>
    <w:rsid w:val="00816416"/>
    <w:rsid w:val="0082278D"/>
    <w:rsid w:val="0082631D"/>
    <w:rsid w:val="00826666"/>
    <w:rsid w:val="008338A3"/>
    <w:rsid w:val="00836E50"/>
    <w:rsid w:val="00852A0C"/>
    <w:rsid w:val="00854B0E"/>
    <w:rsid w:val="00862C9F"/>
    <w:rsid w:val="00863DB3"/>
    <w:rsid w:val="00863FFF"/>
    <w:rsid w:val="00865AB8"/>
    <w:rsid w:val="00875199"/>
    <w:rsid w:val="0087709E"/>
    <w:rsid w:val="00877AE8"/>
    <w:rsid w:val="00885C0A"/>
    <w:rsid w:val="00894F85"/>
    <w:rsid w:val="00895BB2"/>
    <w:rsid w:val="00896A0F"/>
    <w:rsid w:val="008A4F8E"/>
    <w:rsid w:val="008A7427"/>
    <w:rsid w:val="008C4BB6"/>
    <w:rsid w:val="008D0683"/>
    <w:rsid w:val="008D165A"/>
    <w:rsid w:val="008D5366"/>
    <w:rsid w:val="008E5EE4"/>
    <w:rsid w:val="008F35B4"/>
    <w:rsid w:val="00903388"/>
    <w:rsid w:val="0091387A"/>
    <w:rsid w:val="00913E2E"/>
    <w:rsid w:val="00915D5D"/>
    <w:rsid w:val="0092101D"/>
    <w:rsid w:val="009263EF"/>
    <w:rsid w:val="00932B44"/>
    <w:rsid w:val="009413C0"/>
    <w:rsid w:val="00942ABF"/>
    <w:rsid w:val="00944B2C"/>
    <w:rsid w:val="00947C4D"/>
    <w:rsid w:val="00950FE1"/>
    <w:rsid w:val="009538B8"/>
    <w:rsid w:val="00955E53"/>
    <w:rsid w:val="00956221"/>
    <w:rsid w:val="00961B4C"/>
    <w:rsid w:val="00973889"/>
    <w:rsid w:val="009770AE"/>
    <w:rsid w:val="00980755"/>
    <w:rsid w:val="00981F60"/>
    <w:rsid w:val="009857D4"/>
    <w:rsid w:val="009877B3"/>
    <w:rsid w:val="009970C3"/>
    <w:rsid w:val="009A0934"/>
    <w:rsid w:val="009A15FF"/>
    <w:rsid w:val="009C0F96"/>
    <w:rsid w:val="009C44E1"/>
    <w:rsid w:val="009C79CB"/>
    <w:rsid w:val="009C7D77"/>
    <w:rsid w:val="009D1CC9"/>
    <w:rsid w:val="009D25E2"/>
    <w:rsid w:val="009D6FED"/>
    <w:rsid w:val="009E1CD3"/>
    <w:rsid w:val="009E22F6"/>
    <w:rsid w:val="009F0561"/>
    <w:rsid w:val="009F06E1"/>
    <w:rsid w:val="009F40F8"/>
    <w:rsid w:val="00A156E0"/>
    <w:rsid w:val="00A2468B"/>
    <w:rsid w:val="00A354F2"/>
    <w:rsid w:val="00A43CB4"/>
    <w:rsid w:val="00A46C64"/>
    <w:rsid w:val="00A533C4"/>
    <w:rsid w:val="00A87704"/>
    <w:rsid w:val="00A91810"/>
    <w:rsid w:val="00A97046"/>
    <w:rsid w:val="00A9788C"/>
    <w:rsid w:val="00AA2CFD"/>
    <w:rsid w:val="00AB1052"/>
    <w:rsid w:val="00AD240E"/>
    <w:rsid w:val="00AD4374"/>
    <w:rsid w:val="00AD6475"/>
    <w:rsid w:val="00AE0DF1"/>
    <w:rsid w:val="00AE3837"/>
    <w:rsid w:val="00B05F42"/>
    <w:rsid w:val="00B1213D"/>
    <w:rsid w:val="00B13B29"/>
    <w:rsid w:val="00B45145"/>
    <w:rsid w:val="00B56C7C"/>
    <w:rsid w:val="00B7103C"/>
    <w:rsid w:val="00B720F2"/>
    <w:rsid w:val="00B77429"/>
    <w:rsid w:val="00B80944"/>
    <w:rsid w:val="00B84A5F"/>
    <w:rsid w:val="00B87EC8"/>
    <w:rsid w:val="00B913C9"/>
    <w:rsid w:val="00BA7715"/>
    <w:rsid w:val="00BB67DB"/>
    <w:rsid w:val="00BC4118"/>
    <w:rsid w:val="00BC7F51"/>
    <w:rsid w:val="00BF4BA0"/>
    <w:rsid w:val="00BF6817"/>
    <w:rsid w:val="00C0500B"/>
    <w:rsid w:val="00C14725"/>
    <w:rsid w:val="00C25421"/>
    <w:rsid w:val="00C27619"/>
    <w:rsid w:val="00C32963"/>
    <w:rsid w:val="00C32AE1"/>
    <w:rsid w:val="00C43FA4"/>
    <w:rsid w:val="00C46441"/>
    <w:rsid w:val="00C54603"/>
    <w:rsid w:val="00C55F95"/>
    <w:rsid w:val="00C65B4E"/>
    <w:rsid w:val="00C7222A"/>
    <w:rsid w:val="00C82EA9"/>
    <w:rsid w:val="00C8643B"/>
    <w:rsid w:val="00CA0438"/>
    <w:rsid w:val="00CA19E7"/>
    <w:rsid w:val="00CA3302"/>
    <w:rsid w:val="00CB3BCC"/>
    <w:rsid w:val="00CB530C"/>
    <w:rsid w:val="00CE2443"/>
    <w:rsid w:val="00CF7650"/>
    <w:rsid w:val="00D02D03"/>
    <w:rsid w:val="00D24C0F"/>
    <w:rsid w:val="00D27E1E"/>
    <w:rsid w:val="00D31085"/>
    <w:rsid w:val="00D3619A"/>
    <w:rsid w:val="00D45883"/>
    <w:rsid w:val="00D5222E"/>
    <w:rsid w:val="00D652CD"/>
    <w:rsid w:val="00D73297"/>
    <w:rsid w:val="00D74F23"/>
    <w:rsid w:val="00D82B5B"/>
    <w:rsid w:val="00D8683C"/>
    <w:rsid w:val="00D95FFC"/>
    <w:rsid w:val="00D9751F"/>
    <w:rsid w:val="00DA5F4A"/>
    <w:rsid w:val="00DC3581"/>
    <w:rsid w:val="00DD55FF"/>
    <w:rsid w:val="00DE1593"/>
    <w:rsid w:val="00DE1A1E"/>
    <w:rsid w:val="00DF34A1"/>
    <w:rsid w:val="00DF5F7B"/>
    <w:rsid w:val="00E02944"/>
    <w:rsid w:val="00E227E1"/>
    <w:rsid w:val="00E23285"/>
    <w:rsid w:val="00E23A36"/>
    <w:rsid w:val="00E34F8C"/>
    <w:rsid w:val="00E35E7B"/>
    <w:rsid w:val="00E61D7E"/>
    <w:rsid w:val="00E73302"/>
    <w:rsid w:val="00E77327"/>
    <w:rsid w:val="00E818E1"/>
    <w:rsid w:val="00E8495F"/>
    <w:rsid w:val="00E84B5C"/>
    <w:rsid w:val="00E87083"/>
    <w:rsid w:val="00E875A6"/>
    <w:rsid w:val="00E96BD5"/>
    <w:rsid w:val="00EC6EDA"/>
    <w:rsid w:val="00ED1883"/>
    <w:rsid w:val="00EF2029"/>
    <w:rsid w:val="00EF5230"/>
    <w:rsid w:val="00F01E6E"/>
    <w:rsid w:val="00F073B9"/>
    <w:rsid w:val="00F26E8C"/>
    <w:rsid w:val="00F5772B"/>
    <w:rsid w:val="00F71170"/>
    <w:rsid w:val="00F73F56"/>
    <w:rsid w:val="00F73FEA"/>
    <w:rsid w:val="00F828A9"/>
    <w:rsid w:val="00F8315A"/>
    <w:rsid w:val="00F84022"/>
    <w:rsid w:val="00F844BF"/>
    <w:rsid w:val="00F85CC8"/>
    <w:rsid w:val="00F92DCC"/>
    <w:rsid w:val="00FA17DE"/>
    <w:rsid w:val="00FA233C"/>
    <w:rsid w:val="00FB0072"/>
    <w:rsid w:val="00FB04E1"/>
    <w:rsid w:val="00FB0E59"/>
    <w:rsid w:val="00FC40D7"/>
    <w:rsid w:val="00FC54C0"/>
    <w:rsid w:val="00FD236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F487"/>
  <w15:docId w15:val="{6B83787C-7DC0-4966-956C-EE196F6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5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593"/>
    <w:rPr>
      <w:color w:val="0563C1" w:themeColor="hyperlink"/>
      <w:u w:val="single"/>
    </w:rPr>
  </w:style>
  <w:style w:type="paragraph" w:styleId="NormalnyWeb">
    <w:name w:val="Normal (Web)"/>
    <w:basedOn w:val="Normalny"/>
    <w:rsid w:val="00DE1593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WW-Tekstpodstawowywcity2">
    <w:name w:val="WW-Tekst podstawowy wcięty 2"/>
    <w:basedOn w:val="Normalny"/>
    <w:rsid w:val="00DE159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1"/>
      <w:sz w:val="24"/>
      <w:szCs w:val="20"/>
    </w:rPr>
  </w:style>
  <w:style w:type="paragraph" w:customStyle="1" w:styleId="Tekstpodstawowy22">
    <w:name w:val="Tekst podstawowy 22"/>
    <w:basedOn w:val="Normalny"/>
    <w:rsid w:val="00DE1593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593"/>
  </w:style>
  <w:style w:type="paragraph" w:styleId="Nagwek">
    <w:name w:val="header"/>
    <w:basedOn w:val="Normalny"/>
    <w:link w:val="Nagwek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DE"/>
  </w:style>
  <w:style w:type="paragraph" w:styleId="Stopka">
    <w:name w:val="footer"/>
    <w:basedOn w:val="Normalny"/>
    <w:link w:val="Stopka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DE"/>
  </w:style>
  <w:style w:type="paragraph" w:styleId="Tekstdymka">
    <w:name w:val="Balloon Text"/>
    <w:basedOn w:val="Normalny"/>
    <w:link w:val="TekstdymkaZnak"/>
    <w:uiPriority w:val="99"/>
    <w:semiHidden/>
    <w:unhideWhenUsed/>
    <w:rsid w:val="000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D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7"/>
    <w:rPr>
      <w:color w:val="808080"/>
      <w:shd w:val="clear" w:color="auto" w:fill="E6E6E6"/>
    </w:rPr>
  </w:style>
  <w:style w:type="character" w:customStyle="1" w:styleId="WW8Num2z0">
    <w:name w:val="WW8Num2z0"/>
    <w:rsid w:val="00AA2CFD"/>
    <w:rPr>
      <w:rFonts w:ascii="Wingdings 2" w:hAnsi="Wingdings 2" w:cs="OpenSymbol"/>
    </w:rPr>
  </w:style>
  <w:style w:type="paragraph" w:customStyle="1" w:styleId="Zawartotabeli">
    <w:name w:val="Zawartość tabeli"/>
    <w:basedOn w:val="Normalny"/>
    <w:rsid w:val="00AA2C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77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8E7A-8A36-4D0F-9327-95CEA7D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logistyka</cp:lastModifiedBy>
  <cp:revision>4</cp:revision>
  <cp:lastPrinted>2020-07-20T06:47:00Z</cp:lastPrinted>
  <dcterms:created xsi:type="dcterms:W3CDTF">2020-11-18T09:49:00Z</dcterms:created>
  <dcterms:modified xsi:type="dcterms:W3CDTF">2020-11-19T12:05:00Z</dcterms:modified>
</cp:coreProperties>
</file>